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F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911F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AF" w:rsidRDefault="00A573FA" w:rsidP="003B3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3B37AF">
        <w:t xml:space="preserve">EXTEND THE PRIVILEGE OF THE FLOOR OF THE SOUTH CAROLINA HOUSE OF REPRESENTATIVES TO THE LANDRUM HIGH SCHOOL </w:t>
      </w:r>
      <w:r w:rsidR="00D8412A">
        <w:t>GIRLS</w:t>
      </w:r>
      <w:r w:rsidR="003B37AF">
        <w:t xml:space="preserve"> CROSS</w:t>
      </w:r>
      <w:r w:rsidR="00E403B2">
        <w:t xml:space="preserve"> </w:t>
      </w:r>
      <w:r w:rsidR="003B37AF">
        <w:t>COUNTRY TEAM, COACH, AND SCHOOL OFFICIALS, AT A DATE AND TIME TO BE DETERMINED BY THE SPEAKER, FOR THE PURPOSE OF RECOGNIZING AND COMMENDING THEM ON THEIR OUTSTANDING SEASON AND FOR CAPTURING THE 2009 CLASS A</w:t>
      </w:r>
      <w:r w:rsidR="00E403B2">
        <w:t>/AA</w:t>
      </w:r>
      <w:r w:rsidR="003B37AF">
        <w:t xml:space="preserve"> STATE CHAMPIONSHIP TITLE.</w:t>
      </w:r>
    </w:p>
    <w:p w:rsidR="00F911FC" w:rsidRDefault="00F91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911FC" w:rsidRDefault="00F91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11FC" w:rsidRDefault="00F911F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37AF" w:rsidRDefault="00F911FC" w:rsidP="003B37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37AF">
        <w:t xml:space="preserve"> the privilege of the floor of the South Carolina House of Representatives be extended to the Landrum High School </w:t>
      </w:r>
      <w:r w:rsidR="00D8412A">
        <w:t>girls</w:t>
      </w:r>
      <w:r w:rsidR="003B37AF">
        <w:t xml:space="preserve"> cross</w:t>
      </w:r>
      <w:r w:rsidR="00E403B2">
        <w:t xml:space="preserve"> </w:t>
      </w:r>
      <w:r w:rsidR="003B37AF">
        <w:t>country team, coach, and school officials, at a date and time to be determined by the Speaker, for the purpose of recognizing and commending them on their outstanding season and for capturing the 2009 Class A</w:t>
      </w:r>
      <w:r w:rsidR="00E403B2">
        <w:t>/AA</w:t>
      </w:r>
      <w:r w:rsidR="003B37AF">
        <w:t xml:space="preserve"> State Championship title.</w:t>
      </w:r>
    </w:p>
    <w:p w:rsidR="00EF09E5" w:rsidRDefault="00E041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09E5" w:rsidRDefault="00EF09E5" w:rsidP="00EF09E5">
      <w:pPr>
        <w:suppressAutoHyphens/>
      </w:pPr>
    </w:p>
    <w:sectPr w:rsidR="00EF09E5" w:rsidSect="00EF09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1FC" w:rsidRDefault="00F911FC" w:rsidP="009F0C77">
      <w:r>
        <w:separator/>
      </w:r>
    </w:p>
  </w:endnote>
  <w:endnote w:type="continuationSeparator" w:id="0">
    <w:p w:rsidR="00F911FC" w:rsidRDefault="00F911F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2D49A2-66AD-414D-9CB2-F3EFFE3ABDE0}"/>
    <w:embedBold r:id="rId2" w:fontKey="{A9DBD389-24E6-41DC-A719-B1E81B38D9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02F04E1-0D1A-4703-B1DF-B2BFE22E64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D9E1B62-16E9-4EAE-8211-F9D98E6B9A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B3" w:rsidRPr="00EF09E5" w:rsidRDefault="00EF09E5" w:rsidP="00EF09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1FC" w:rsidRDefault="00F911FC" w:rsidP="009F0C77">
      <w:r>
        <w:separator/>
      </w:r>
    </w:p>
  </w:footnote>
  <w:footnote w:type="continuationSeparator" w:id="0">
    <w:p w:rsidR="00F911FC" w:rsidRDefault="00F911F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39BH10"/>
    <w:docVar w:name="CoverBillType" w:val="r"/>
    <w:docVar w:name="docpath" w:val="L:\Council\bills\RM\1139BH10.DOCX"/>
    <w:docVar w:name="dvBillNumber" w:val="472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3DC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37A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3DCB"/>
    <w:rsid w:val="00605102"/>
    <w:rsid w:val="006215AA"/>
    <w:rsid w:val="006913C9"/>
    <w:rsid w:val="0069470D"/>
    <w:rsid w:val="006D7D17"/>
    <w:rsid w:val="007270DC"/>
    <w:rsid w:val="00734F00"/>
    <w:rsid w:val="007A70AE"/>
    <w:rsid w:val="008362E8"/>
    <w:rsid w:val="008840BC"/>
    <w:rsid w:val="008A1768"/>
    <w:rsid w:val="008F4429"/>
    <w:rsid w:val="0094021A"/>
    <w:rsid w:val="009C6A0B"/>
    <w:rsid w:val="009F0C77"/>
    <w:rsid w:val="009F4DD1"/>
    <w:rsid w:val="00A41684"/>
    <w:rsid w:val="00A573FA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05817"/>
    <w:rsid w:val="00C3483A"/>
    <w:rsid w:val="00C74E9D"/>
    <w:rsid w:val="00C82FD3"/>
    <w:rsid w:val="00C92819"/>
    <w:rsid w:val="00CC6B7B"/>
    <w:rsid w:val="00CD2089"/>
    <w:rsid w:val="00D73A67"/>
    <w:rsid w:val="00D8412A"/>
    <w:rsid w:val="00D970A9"/>
    <w:rsid w:val="00DF3845"/>
    <w:rsid w:val="00E041D9"/>
    <w:rsid w:val="00E403B2"/>
    <w:rsid w:val="00E41911"/>
    <w:rsid w:val="00E509B3"/>
    <w:rsid w:val="00E92EEF"/>
    <w:rsid w:val="00EF09E5"/>
    <w:rsid w:val="00F24442"/>
    <w:rsid w:val="00F45020"/>
    <w:rsid w:val="00F50AE3"/>
    <w:rsid w:val="00F67CF1"/>
    <w:rsid w:val="00F840F0"/>
    <w:rsid w:val="00F911FC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C8E0-1199-4928-A451-02B9D23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 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3-10T21:48:00Z</dcterms:created>
  <dcterms:modified xsi:type="dcterms:W3CDTF">2010-03-10T21:48:00Z</dcterms:modified>
</cp:coreProperties>
</file>